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447A9B7B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682D80">
        <w:rPr>
          <w:rFonts w:ascii="Times New Roman" w:eastAsia="Times New Roman" w:hAnsi="Times New Roman" w:cs="Times New Roman"/>
          <w:sz w:val="32"/>
          <w:szCs w:val="32"/>
        </w:rPr>
        <w:t>4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122E2CF3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D11832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23E92B83" w:rsidR="002F033A" w:rsidRPr="00BA56A5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D11832">
        <w:rPr>
          <w:rFonts w:ascii="Times New Roman" w:eastAsia="Times New Roman" w:hAnsi="Times New Roman" w:cs="Times New Roman"/>
          <w:sz w:val="28"/>
          <w:szCs w:val="28"/>
        </w:rPr>
        <w:t>К.А.Белоносов</w:t>
      </w:r>
      <w:proofErr w:type="spellEnd"/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7EA9114F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38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D1183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E638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11832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227537DA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4A76F5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50410D9E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4A76F5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0871088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4A76F5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1361FD1C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4A76F5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4441D083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4A76F5">
              <w:rPr>
                <w:noProof/>
                <w:webHidden/>
              </w:rPr>
              <w:t>8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4478B197" w:rsidR="00BA56A5" w:rsidRPr="00682D80" w:rsidRDefault="00682D80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2D80">
        <w:rPr>
          <w:rFonts w:ascii="Times New Roman" w:hAnsi="Times New Roman" w:cs="Times New Roman"/>
          <w:sz w:val="28"/>
          <w:szCs w:val="28"/>
          <w:lang w:val="en-US"/>
        </w:rPr>
        <w:t>Аутентификация</w:t>
      </w:r>
      <w:proofErr w:type="spellEnd"/>
      <w:r w:rsidRPr="00682D80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682D80">
        <w:rPr>
          <w:rFonts w:ascii="Times New Roman" w:hAnsi="Times New Roman" w:cs="Times New Roman"/>
          <w:sz w:val="28"/>
          <w:szCs w:val="28"/>
          <w:lang w:val="en-US"/>
        </w:rPr>
        <w:t>асимметричными</w:t>
      </w:r>
      <w:proofErr w:type="spellEnd"/>
      <w:r w:rsidRPr="00682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D80">
        <w:rPr>
          <w:rFonts w:ascii="Times New Roman" w:hAnsi="Times New Roman" w:cs="Times New Roman"/>
          <w:sz w:val="28"/>
          <w:szCs w:val="28"/>
          <w:lang w:val="en-US"/>
        </w:rPr>
        <w:t>алгоритмами</w:t>
      </w:r>
      <w:proofErr w:type="spellEnd"/>
      <w:r w:rsidRPr="00682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D80">
        <w:rPr>
          <w:rFonts w:ascii="Times New Roman" w:hAnsi="Times New Roman" w:cs="Times New Roman"/>
          <w:sz w:val="28"/>
          <w:szCs w:val="28"/>
          <w:lang w:val="en-US"/>
        </w:rPr>
        <w:t>шифрования</w:t>
      </w:r>
      <w:proofErr w:type="spellEnd"/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5E7B9264" w14:textId="29A8D167" w:rsidR="00682D80" w:rsidRPr="00682D80" w:rsidRDefault="00682D80" w:rsidP="00682D8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82D80">
        <w:rPr>
          <w:rFonts w:ascii="Times New Roman" w:hAnsi="Times New Roman" w:cs="Times New Roman"/>
          <w:sz w:val="28"/>
          <w:szCs w:val="28"/>
        </w:rPr>
        <w:t xml:space="preserve">1. Выбрать не менее 2-ух </w:t>
      </w:r>
      <w:proofErr w:type="spellStart"/>
      <w:r w:rsidRPr="00682D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82D80">
        <w:rPr>
          <w:rFonts w:ascii="Times New Roman" w:hAnsi="Times New Roman" w:cs="Times New Roman"/>
          <w:sz w:val="28"/>
          <w:szCs w:val="28"/>
        </w:rPr>
        <w:t>-серверов сети Интернет различной организационной и государственной принадлежности.</w:t>
      </w:r>
    </w:p>
    <w:p w14:paraId="6E141FAB" w14:textId="372BE2CE" w:rsidR="00682D80" w:rsidRPr="00682D80" w:rsidRDefault="00682D80" w:rsidP="00682D8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82D80">
        <w:rPr>
          <w:rFonts w:ascii="Times New Roman" w:hAnsi="Times New Roman" w:cs="Times New Roman"/>
          <w:sz w:val="28"/>
          <w:szCs w:val="28"/>
        </w:rPr>
        <w:t xml:space="preserve">2. Запустить </w:t>
      </w:r>
      <w:proofErr w:type="spellStart"/>
      <w:r w:rsidRPr="00682D80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682D80">
        <w:rPr>
          <w:rFonts w:ascii="Times New Roman" w:hAnsi="Times New Roman" w:cs="Times New Roman"/>
          <w:sz w:val="28"/>
          <w:szCs w:val="28"/>
        </w:rPr>
        <w:t xml:space="preserve"> и используя Firefox установить </w:t>
      </w:r>
      <w:proofErr w:type="spellStart"/>
      <w:r w:rsidRPr="00682D80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682D80">
        <w:rPr>
          <w:rFonts w:ascii="Times New Roman" w:hAnsi="Times New Roman" w:cs="Times New Roman"/>
          <w:sz w:val="28"/>
          <w:szCs w:val="28"/>
        </w:rPr>
        <w:t xml:space="preserve"> соединение с выбранным сервером.</w:t>
      </w:r>
    </w:p>
    <w:p w14:paraId="150FE294" w14:textId="77777777" w:rsidR="00682D80" w:rsidRPr="00682D80" w:rsidRDefault="00682D80" w:rsidP="00682D8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82D80">
        <w:rPr>
          <w:rFonts w:ascii="Times New Roman" w:hAnsi="Times New Roman" w:cs="Times New Roman"/>
          <w:sz w:val="28"/>
          <w:szCs w:val="28"/>
        </w:rPr>
        <w:t>3. Провести анализ соединения.</w:t>
      </w:r>
    </w:p>
    <w:p w14:paraId="1D73FA32" w14:textId="77777777" w:rsidR="00682D80" w:rsidRPr="00682D80" w:rsidRDefault="00682D80" w:rsidP="00682D8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82D80">
        <w:rPr>
          <w:rFonts w:ascii="Times New Roman" w:hAnsi="Times New Roman" w:cs="Times New Roman"/>
          <w:sz w:val="28"/>
          <w:szCs w:val="28"/>
        </w:rPr>
        <w:t>4. Сохранить данные необходимы для последующего сравнительного анализа:</w:t>
      </w:r>
    </w:p>
    <w:p w14:paraId="05520D02" w14:textId="77777777" w:rsidR="00682D80" w:rsidRPr="00682D80" w:rsidRDefault="00682D80" w:rsidP="00682D8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82D80">
        <w:rPr>
          <w:rFonts w:ascii="Times New Roman" w:hAnsi="Times New Roman" w:cs="Times New Roman"/>
          <w:sz w:val="28"/>
          <w:szCs w:val="28"/>
        </w:rPr>
        <w:t>Имя сервера, его характеристики.</w:t>
      </w:r>
    </w:p>
    <w:p w14:paraId="37C9CC16" w14:textId="77777777" w:rsidR="00682D80" w:rsidRPr="00682D80" w:rsidRDefault="00682D80" w:rsidP="00682D8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82D80">
        <w:rPr>
          <w:rFonts w:ascii="Times New Roman" w:hAnsi="Times New Roman" w:cs="Times New Roman"/>
          <w:sz w:val="28"/>
          <w:szCs w:val="28"/>
        </w:rPr>
        <w:t>Версия TLS.</w:t>
      </w:r>
    </w:p>
    <w:p w14:paraId="53A730F9" w14:textId="77777777" w:rsidR="00682D80" w:rsidRPr="00682D80" w:rsidRDefault="00682D80" w:rsidP="00682D8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82D80">
        <w:rPr>
          <w:rFonts w:ascii="Times New Roman" w:hAnsi="Times New Roman" w:cs="Times New Roman"/>
          <w:sz w:val="28"/>
          <w:szCs w:val="28"/>
        </w:rPr>
        <w:t>Выбранные алгоритмы шифрования.</w:t>
      </w:r>
    </w:p>
    <w:p w14:paraId="7C5C6F22" w14:textId="4D9A6545" w:rsidR="00682D80" w:rsidRPr="00682D80" w:rsidRDefault="00682D80" w:rsidP="00682D8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82D80">
        <w:rPr>
          <w:rFonts w:ascii="Times New Roman" w:hAnsi="Times New Roman" w:cs="Times New Roman"/>
          <w:sz w:val="28"/>
          <w:szCs w:val="28"/>
        </w:rPr>
        <w:t>Полученный сертификат: версия. Валидность сертификата, валидность ключа, удостоверяющий центр. Время установки соединения (от Client</w:t>
      </w:r>
      <w:r w:rsidRPr="00035775">
        <w:rPr>
          <w:rFonts w:ascii="Times New Roman" w:hAnsi="Times New Roman" w:cs="Times New Roman"/>
          <w:sz w:val="28"/>
          <w:szCs w:val="28"/>
        </w:rPr>
        <w:t xml:space="preserve"> </w:t>
      </w:r>
      <w:r w:rsidRPr="00682D80">
        <w:rPr>
          <w:rFonts w:ascii="Times New Roman" w:hAnsi="Times New Roman" w:cs="Times New Roman"/>
          <w:sz w:val="28"/>
          <w:szCs w:val="28"/>
        </w:rPr>
        <w:t xml:space="preserve">Hello до </w:t>
      </w:r>
      <w:proofErr w:type="spellStart"/>
      <w:r w:rsidRPr="00682D80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682D80">
        <w:rPr>
          <w:rFonts w:ascii="Times New Roman" w:hAnsi="Times New Roman" w:cs="Times New Roman"/>
          <w:sz w:val="28"/>
          <w:szCs w:val="28"/>
        </w:rPr>
        <w:t>)</w:t>
      </w:r>
    </w:p>
    <w:p w14:paraId="55718565" w14:textId="243EAECD" w:rsidR="00682D80" w:rsidRPr="00682D80" w:rsidRDefault="00682D80" w:rsidP="00682D8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82D80">
        <w:rPr>
          <w:rFonts w:ascii="Times New Roman" w:hAnsi="Times New Roman" w:cs="Times New Roman"/>
          <w:sz w:val="28"/>
          <w:szCs w:val="28"/>
        </w:rPr>
        <w:t>5. Если список исследуемых серверов не исчерпан выбрать другой сервер и повторить соединение.</w:t>
      </w:r>
    </w:p>
    <w:p w14:paraId="7F176308" w14:textId="77777777" w:rsidR="00682D80" w:rsidRPr="00682D80" w:rsidRDefault="00682D80" w:rsidP="00682D8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82D80">
        <w:rPr>
          <w:rFonts w:ascii="Times New Roman" w:hAnsi="Times New Roman" w:cs="Times New Roman"/>
          <w:sz w:val="28"/>
          <w:szCs w:val="28"/>
        </w:rPr>
        <w:t>6. Если браузер поддерживал соединение TLS 1.2 принудительно изменить параметры TLS</w:t>
      </w:r>
    </w:p>
    <w:p w14:paraId="767E57A3" w14:textId="117E281C" w:rsidR="00682D80" w:rsidRPr="00682D80" w:rsidRDefault="00682D80" w:rsidP="00682D8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82D80">
        <w:rPr>
          <w:rFonts w:ascii="Times New Roman" w:hAnsi="Times New Roman" w:cs="Times New Roman"/>
          <w:sz w:val="28"/>
          <w:szCs w:val="28"/>
        </w:rPr>
        <w:t xml:space="preserve">соединения в Firefox на TLS 1.0 (в браузере перейти по адресу </w:t>
      </w:r>
      <w:r w:rsidR="000357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82D80">
        <w:rPr>
          <w:rFonts w:ascii="Times New Roman" w:hAnsi="Times New Roman" w:cs="Times New Roman"/>
          <w:sz w:val="28"/>
          <w:szCs w:val="28"/>
        </w:rPr>
        <w:t>about:config</w:t>
      </w:r>
      <w:proofErr w:type="spellEnd"/>
      <w:r w:rsidR="00035775">
        <w:rPr>
          <w:rFonts w:ascii="Times New Roman" w:hAnsi="Times New Roman" w:cs="Times New Roman"/>
          <w:sz w:val="28"/>
          <w:szCs w:val="28"/>
        </w:rPr>
        <w:t>»</w:t>
      </w:r>
      <w:r w:rsidRPr="00682D80">
        <w:rPr>
          <w:rFonts w:ascii="Times New Roman" w:hAnsi="Times New Roman" w:cs="Times New Roman"/>
          <w:sz w:val="28"/>
          <w:szCs w:val="28"/>
        </w:rPr>
        <w:t xml:space="preserve"> и изменить раздел SSL\TLS) и провести попытки соединения с выбранными серверами).</w:t>
      </w:r>
    </w:p>
    <w:p w14:paraId="67F4F276" w14:textId="77777777" w:rsidR="00682D80" w:rsidRPr="00682D80" w:rsidRDefault="00682D80" w:rsidP="00682D8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82D80">
        <w:rPr>
          <w:rFonts w:ascii="Times New Roman" w:hAnsi="Times New Roman" w:cs="Times New Roman"/>
          <w:sz w:val="28"/>
          <w:szCs w:val="28"/>
        </w:rPr>
        <w:t>7. Провести сравнительный анализ полученной информации.</w:t>
      </w:r>
    </w:p>
    <w:p w14:paraId="3B068896" w14:textId="77777777" w:rsidR="00682D80" w:rsidRPr="00682D80" w:rsidRDefault="00682D80" w:rsidP="00682D8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82D80">
        <w:rPr>
          <w:rFonts w:ascii="Times New Roman" w:hAnsi="Times New Roman" w:cs="Times New Roman"/>
          <w:sz w:val="28"/>
          <w:szCs w:val="28"/>
        </w:rPr>
        <w:t>8. В качестве отчета представить результаты сравнительного анализа, выводы в отношении</w:t>
      </w:r>
    </w:p>
    <w:p w14:paraId="58BD2CCA" w14:textId="21546F37" w:rsidR="00456950" w:rsidRPr="00BA56A5" w:rsidRDefault="00682D80" w:rsidP="00682D8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82D80">
        <w:rPr>
          <w:rFonts w:ascii="Times New Roman" w:hAnsi="Times New Roman" w:cs="Times New Roman"/>
          <w:sz w:val="28"/>
          <w:szCs w:val="28"/>
        </w:rPr>
        <w:t>безопасности и корректности настройки веб-серверов с учетом их организационной и государственной принадлежности</w:t>
      </w:r>
      <w:r w:rsidR="00456950"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7A284CE3" w14:textId="14F278C0" w:rsidR="00B16CC5" w:rsidRPr="00035775" w:rsidRDefault="00B16CC5" w:rsidP="00B16CC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16CC5">
        <w:rPr>
          <w:rFonts w:ascii="Times New Roman" w:hAnsi="Times New Roman" w:cs="Times New Roman"/>
          <w:sz w:val="28"/>
          <w:szCs w:val="28"/>
        </w:rPr>
        <w:t>Асимметричное шифрование, также известное как криптография с открытым ключом, использует пару ключей для шифрования и дешифрования данных: открытый ключ, который может быть свободно распространён, и закрытый ключ, который остаётся в тайне у владельца.</w:t>
      </w:r>
    </w:p>
    <w:p w14:paraId="771A9427" w14:textId="77777777" w:rsidR="00B16CC5" w:rsidRPr="00B16CC5" w:rsidRDefault="00B16CC5" w:rsidP="00B16CC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16CC5">
        <w:rPr>
          <w:rFonts w:ascii="Times New Roman" w:hAnsi="Times New Roman" w:cs="Times New Roman"/>
          <w:b/>
          <w:bCs/>
          <w:sz w:val="28"/>
          <w:szCs w:val="28"/>
        </w:rPr>
        <w:t>Основы асимметричной аутентификации</w:t>
      </w:r>
    </w:p>
    <w:p w14:paraId="4900DE78" w14:textId="3D843BAF" w:rsidR="00B16CC5" w:rsidRPr="00B16CC5" w:rsidRDefault="00B16CC5" w:rsidP="00B16CC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16CC5">
        <w:rPr>
          <w:rFonts w:ascii="Times New Roman" w:hAnsi="Times New Roman" w:cs="Times New Roman"/>
          <w:sz w:val="28"/>
          <w:szCs w:val="28"/>
        </w:rPr>
        <w:t>В контексте аутентификации асимметричные алгоритмы используются для подтверждения подлинности отправителя сообщения. Процесс работает следующим образом:</w:t>
      </w:r>
    </w:p>
    <w:p w14:paraId="416384F3" w14:textId="5349490C" w:rsidR="00B16CC5" w:rsidRPr="00B16CC5" w:rsidRDefault="00B16CC5" w:rsidP="00B16CC5">
      <w:pPr>
        <w:pStyle w:val="a3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16CC5">
        <w:rPr>
          <w:rFonts w:ascii="Times New Roman" w:hAnsi="Times New Roman" w:cs="Times New Roman"/>
          <w:sz w:val="28"/>
          <w:szCs w:val="28"/>
        </w:rPr>
        <w:t>Генерация ключей: сначала создаётся пара ключей — открытый и закрытый.</w:t>
      </w:r>
    </w:p>
    <w:p w14:paraId="21F03293" w14:textId="77777777" w:rsidR="00B16CC5" w:rsidRPr="00B16CC5" w:rsidRDefault="00B16CC5" w:rsidP="00B16CC5">
      <w:pPr>
        <w:pStyle w:val="a3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16CC5">
        <w:rPr>
          <w:rFonts w:ascii="Times New Roman" w:hAnsi="Times New Roman" w:cs="Times New Roman"/>
          <w:sz w:val="28"/>
          <w:szCs w:val="28"/>
        </w:rPr>
        <w:t>Распространение открытого ключа: Открытый ключ распространяется среди пользователей, в то время как закрытый ключ сохраняется в секрете.</w:t>
      </w:r>
    </w:p>
    <w:p w14:paraId="16D0F225" w14:textId="77777777" w:rsidR="00B16CC5" w:rsidRPr="00B16CC5" w:rsidRDefault="00B16CC5" w:rsidP="00B16CC5">
      <w:pPr>
        <w:pStyle w:val="a3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16CC5">
        <w:rPr>
          <w:rFonts w:ascii="Times New Roman" w:hAnsi="Times New Roman" w:cs="Times New Roman"/>
          <w:sz w:val="28"/>
          <w:szCs w:val="28"/>
        </w:rPr>
        <w:t>Подписание данных: Отправитель использует свой закрытый ключ для создания цифровой подписи на сообщении или документе.</w:t>
      </w:r>
    </w:p>
    <w:p w14:paraId="68E62684" w14:textId="77777777" w:rsidR="00B16CC5" w:rsidRPr="00B16CC5" w:rsidRDefault="00B16CC5" w:rsidP="00B16CC5">
      <w:pPr>
        <w:pStyle w:val="a3"/>
        <w:numPr>
          <w:ilvl w:val="0"/>
          <w:numId w:val="16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16CC5">
        <w:rPr>
          <w:rFonts w:ascii="Times New Roman" w:hAnsi="Times New Roman" w:cs="Times New Roman"/>
          <w:sz w:val="28"/>
          <w:szCs w:val="28"/>
        </w:rPr>
        <w:t>Проверка подписи: Получатель или любая другая сторона может использовать открытый ключ отправителя для проверки цифровой подписи. Если подпись совпадает, это подтверждает, что сообщение было подписано именно отправителем, и не было изменено после подписания.</w:t>
      </w:r>
    </w:p>
    <w:p w14:paraId="6060952E" w14:textId="77777777" w:rsidR="00B16CC5" w:rsidRPr="00035775" w:rsidRDefault="00B16CC5" w:rsidP="00B16CC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16CC5">
        <w:rPr>
          <w:rFonts w:ascii="Times New Roman" w:hAnsi="Times New Roman" w:cs="Times New Roman"/>
          <w:b/>
          <w:bCs/>
          <w:sz w:val="28"/>
          <w:szCs w:val="28"/>
        </w:rPr>
        <w:t>Применение в TLS</w:t>
      </w:r>
    </w:p>
    <w:p w14:paraId="06CA99B5" w14:textId="70D19483" w:rsidR="00B16CC5" w:rsidRPr="00035775" w:rsidRDefault="00B16CC5" w:rsidP="00B16CC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16CC5">
        <w:rPr>
          <w:rFonts w:ascii="Times New Roman" w:hAnsi="Times New Roman" w:cs="Times New Roman"/>
          <w:b/>
          <w:bCs/>
          <w:sz w:val="28"/>
          <w:szCs w:val="28"/>
        </w:rPr>
        <w:t xml:space="preserve">TLS </w:t>
      </w:r>
      <w:r w:rsidRPr="00B16CC5">
        <w:rPr>
          <w:rFonts w:ascii="Times New Roman" w:hAnsi="Times New Roman" w:cs="Times New Roman"/>
          <w:sz w:val="28"/>
          <w:szCs w:val="28"/>
        </w:rPr>
        <w:t>(Transport Layer Security) — это протокол безопасности, предназначенный для обеспечения безопасности данных, передаваемых по сети интернет. Асимметричные алгоритмы играют ключевую роль в начальной стадии установления TLS-соединения, известной как рукопожатие (</w:t>
      </w:r>
      <w:proofErr w:type="spellStart"/>
      <w:r w:rsidRPr="00B16CC5">
        <w:rPr>
          <w:rFonts w:ascii="Times New Roman" w:hAnsi="Times New Roman" w:cs="Times New Roman"/>
          <w:sz w:val="28"/>
          <w:szCs w:val="28"/>
        </w:rPr>
        <w:t>handshake</w:t>
      </w:r>
      <w:proofErr w:type="spellEnd"/>
      <w:r w:rsidRPr="00B16CC5">
        <w:rPr>
          <w:rFonts w:ascii="Times New Roman" w:hAnsi="Times New Roman" w:cs="Times New Roman"/>
          <w:sz w:val="28"/>
          <w:szCs w:val="28"/>
        </w:rPr>
        <w:t>), где происходит аутентификация и согласование секретного ключа:</w:t>
      </w:r>
    </w:p>
    <w:p w14:paraId="257757BF" w14:textId="77777777" w:rsidR="00B16CC5" w:rsidRPr="00B16CC5" w:rsidRDefault="00B16CC5" w:rsidP="00B16CC5">
      <w:pPr>
        <w:pStyle w:val="a3"/>
        <w:numPr>
          <w:ilvl w:val="0"/>
          <w:numId w:val="18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16CC5">
        <w:rPr>
          <w:rFonts w:ascii="Times New Roman" w:hAnsi="Times New Roman" w:cs="Times New Roman"/>
          <w:sz w:val="28"/>
          <w:szCs w:val="28"/>
        </w:rPr>
        <w:t>Аутентификация сервера: Сервер предоставляет свой сертификат, содержащий открытый ключ, клиенту.</w:t>
      </w:r>
    </w:p>
    <w:p w14:paraId="6E6E0D8E" w14:textId="77777777" w:rsidR="00B16CC5" w:rsidRPr="00B16CC5" w:rsidRDefault="00B16CC5" w:rsidP="00B16CC5">
      <w:pPr>
        <w:pStyle w:val="a3"/>
        <w:numPr>
          <w:ilvl w:val="0"/>
          <w:numId w:val="18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16CC5">
        <w:rPr>
          <w:rFonts w:ascii="Times New Roman" w:hAnsi="Times New Roman" w:cs="Times New Roman"/>
          <w:sz w:val="28"/>
          <w:szCs w:val="28"/>
        </w:rPr>
        <w:t>Аутентификация клиента: Клиент может также предоставить свой сертификат серверу, если требуется двусторонняя аутентификация.</w:t>
      </w:r>
    </w:p>
    <w:p w14:paraId="0F0AF241" w14:textId="41D85E9D" w:rsidR="00B16CC5" w:rsidRPr="00B16CC5" w:rsidRDefault="00B16CC5" w:rsidP="00B16CC5">
      <w:pPr>
        <w:pStyle w:val="a3"/>
        <w:numPr>
          <w:ilvl w:val="0"/>
          <w:numId w:val="18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16CC5">
        <w:rPr>
          <w:rFonts w:ascii="Times New Roman" w:hAnsi="Times New Roman" w:cs="Times New Roman"/>
          <w:sz w:val="28"/>
          <w:szCs w:val="28"/>
        </w:rPr>
        <w:lastRenderedPageBreak/>
        <w:t>Создание сессионного ключа</w:t>
      </w:r>
      <w:r w:rsidR="00CE6389" w:rsidRPr="00B16CC5">
        <w:rPr>
          <w:rFonts w:ascii="Times New Roman" w:hAnsi="Times New Roman" w:cs="Times New Roman"/>
          <w:sz w:val="28"/>
          <w:szCs w:val="28"/>
        </w:rPr>
        <w:t>: с помощью</w:t>
      </w:r>
      <w:r w:rsidRPr="00B16CC5">
        <w:rPr>
          <w:rFonts w:ascii="Times New Roman" w:hAnsi="Times New Roman" w:cs="Times New Roman"/>
          <w:sz w:val="28"/>
          <w:szCs w:val="28"/>
        </w:rPr>
        <w:t xml:space="preserve"> асимметричного шифрования устанавливается сессионный ключ, который затем используется для симметричного шифрования данных.</w:t>
      </w:r>
    </w:p>
    <w:p w14:paraId="46F1B219" w14:textId="333B49FF" w:rsidR="00B16CC5" w:rsidRPr="00035775" w:rsidRDefault="00B16CC5" w:rsidP="00B16CC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B16CC5">
        <w:rPr>
          <w:rFonts w:ascii="Times New Roman" w:hAnsi="Times New Roman" w:cs="Times New Roman"/>
          <w:b/>
          <w:bCs/>
          <w:sz w:val="28"/>
          <w:szCs w:val="28"/>
        </w:rPr>
        <w:t>Wireshark</w:t>
      </w:r>
      <w:proofErr w:type="spellEnd"/>
      <w:r w:rsidRPr="00B16CC5">
        <w:rPr>
          <w:rFonts w:ascii="Times New Roman" w:hAnsi="Times New Roman" w:cs="Times New Roman"/>
          <w:sz w:val="28"/>
          <w:szCs w:val="28"/>
        </w:rPr>
        <w:t xml:space="preserve"> — это популярный сетевой анализатор, который позволяет захватывать и анализировать пакеты данных, проходящие через сеть. С помощью </w:t>
      </w:r>
      <w:proofErr w:type="spellStart"/>
      <w:r w:rsidRPr="00B16CC5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B16CC5">
        <w:rPr>
          <w:rFonts w:ascii="Times New Roman" w:hAnsi="Times New Roman" w:cs="Times New Roman"/>
          <w:sz w:val="28"/>
          <w:szCs w:val="28"/>
        </w:rPr>
        <w:t xml:space="preserve"> можно изучить детали TLS-рукопожатия и другие аспекты TLS-сессий. Примеры того, что можно увидеть в </w:t>
      </w:r>
      <w:proofErr w:type="spellStart"/>
      <w:r w:rsidRPr="00B16CC5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B16CC5">
        <w:rPr>
          <w:rFonts w:ascii="Times New Roman" w:hAnsi="Times New Roman" w:cs="Times New Roman"/>
          <w:sz w:val="28"/>
          <w:szCs w:val="28"/>
        </w:rPr>
        <w:t xml:space="preserve"> при анализе TLS:</w:t>
      </w:r>
    </w:p>
    <w:p w14:paraId="414A543B" w14:textId="77777777" w:rsidR="00B16CC5" w:rsidRPr="00B16CC5" w:rsidRDefault="00B16CC5" w:rsidP="00B16CC5">
      <w:pPr>
        <w:pStyle w:val="a3"/>
        <w:numPr>
          <w:ilvl w:val="0"/>
          <w:numId w:val="17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16CC5">
        <w:rPr>
          <w:rFonts w:ascii="Times New Roman" w:hAnsi="Times New Roman" w:cs="Times New Roman"/>
          <w:sz w:val="28"/>
          <w:szCs w:val="28"/>
        </w:rPr>
        <w:t>Рукопожатие TLS: Захват процесса рукопожатия, включая обмен сертификатами, алгоритмы шифрования и согласование ключей.</w:t>
      </w:r>
    </w:p>
    <w:p w14:paraId="5F5E48F3" w14:textId="16AEE1CF" w:rsidR="00BA56A5" w:rsidRPr="00B16CC5" w:rsidRDefault="00B16CC5" w:rsidP="00B16CC5">
      <w:pPr>
        <w:pStyle w:val="a3"/>
        <w:numPr>
          <w:ilvl w:val="0"/>
          <w:numId w:val="17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16CC5">
        <w:rPr>
          <w:rFonts w:ascii="Times New Roman" w:hAnsi="Times New Roman" w:cs="Times New Roman"/>
          <w:sz w:val="28"/>
          <w:szCs w:val="28"/>
        </w:rPr>
        <w:t>Шифрованные данные</w:t>
      </w:r>
      <w:r w:rsidR="00CE6389" w:rsidRPr="00B16CC5">
        <w:rPr>
          <w:rFonts w:ascii="Times New Roman" w:hAnsi="Times New Roman" w:cs="Times New Roman"/>
          <w:sz w:val="28"/>
          <w:szCs w:val="28"/>
        </w:rPr>
        <w:t>: после</w:t>
      </w:r>
      <w:r w:rsidRPr="00B16CC5">
        <w:rPr>
          <w:rFonts w:ascii="Times New Roman" w:hAnsi="Times New Roman" w:cs="Times New Roman"/>
          <w:sz w:val="28"/>
          <w:szCs w:val="28"/>
        </w:rPr>
        <w:t xml:space="preserve"> установления сессионного ключа все передаваемые данные шифруются, и </w:t>
      </w:r>
      <w:proofErr w:type="spellStart"/>
      <w:r w:rsidRPr="00B16CC5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B16CC5">
        <w:rPr>
          <w:rFonts w:ascii="Times New Roman" w:hAnsi="Times New Roman" w:cs="Times New Roman"/>
          <w:sz w:val="28"/>
          <w:szCs w:val="28"/>
        </w:rPr>
        <w:t xml:space="preserve"> будет показывать эти данные как шифрованные.</w:t>
      </w:r>
      <w:r w:rsidR="00BA56A5" w:rsidRPr="00B16CC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769E5E40" w14:textId="5EE5D606" w:rsidR="00482E1A" w:rsidRDefault="00D0228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7D15BF">
        <w:rPr>
          <w:rFonts w:ascii="Times New Roman" w:hAnsi="Times New Roman" w:cs="Times New Roman"/>
          <w:sz w:val="28"/>
          <w:szCs w:val="28"/>
        </w:rPr>
        <w:t xml:space="preserve">я подключения я выбрал 2 сервера: </w:t>
      </w:r>
      <w:hyperlink r:id="rId8" w:history="1">
        <w:r w:rsidR="007D15BF" w:rsidRPr="00FC14A4">
          <w:rPr>
            <w:rStyle w:val="a4"/>
            <w:rFonts w:ascii="Times New Roman" w:hAnsi="Times New Roman" w:cs="Times New Roman"/>
            <w:sz w:val="28"/>
            <w:szCs w:val="28"/>
          </w:rPr>
          <w:t>https://www.ozon.ru/</w:t>
        </w:r>
      </w:hyperlink>
      <w:r w:rsidR="007D15B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7D15BF" w:rsidRPr="00FC14A4">
          <w:rPr>
            <w:rStyle w:val="a4"/>
            <w:rFonts w:ascii="Times New Roman" w:hAnsi="Times New Roman" w:cs="Times New Roman"/>
            <w:sz w:val="28"/>
            <w:szCs w:val="28"/>
          </w:rPr>
          <w:t>https://es.pfrf.ru/</w:t>
        </w:r>
      </w:hyperlink>
      <w:r w:rsidR="007D15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D44DD" w14:textId="0B5052D2" w:rsidR="007D15BF" w:rsidRDefault="007D15B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к этим серверам я воспользовался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 w:rsidRPr="007D15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бы подробнее изучить соединение с серверами я создал переменную среды</w:t>
      </w:r>
      <w:r w:rsidRPr="007D15BF">
        <w:rPr>
          <w:rFonts w:ascii="Times New Roman" w:hAnsi="Times New Roman" w:cs="Times New Roman"/>
          <w:sz w:val="28"/>
          <w:szCs w:val="28"/>
        </w:rPr>
        <w:t xml:space="preserve">: </w:t>
      </w:r>
      <w:r w:rsidRPr="007D15BF">
        <w:rPr>
          <w:rFonts w:ascii="Times New Roman" w:hAnsi="Times New Roman" w:cs="Times New Roman"/>
          <w:b/>
          <w:bCs/>
          <w:sz w:val="28"/>
          <w:szCs w:val="28"/>
        </w:rPr>
        <w:t xml:space="preserve">SSLKEYLOGFILE, </w:t>
      </w:r>
      <w:r>
        <w:rPr>
          <w:rFonts w:ascii="Times New Roman" w:hAnsi="Times New Roman" w:cs="Times New Roman"/>
          <w:sz w:val="28"/>
          <w:szCs w:val="28"/>
        </w:rPr>
        <w:t xml:space="preserve">которую используют браузеры для сохранения сессионных ключей. Далее я запусти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 w:rsidRPr="007D1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ильтр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proofErr w:type="spellEnd"/>
      <w:r w:rsidRPr="007D15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andshake</w:t>
      </w:r>
      <w:proofErr w:type="gramEnd"/>
      <w:r w:rsidRPr="007D1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отслежи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proofErr w:type="spellEnd"/>
      <w:r w:rsidRPr="007D1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ы.</w:t>
      </w:r>
    </w:p>
    <w:p w14:paraId="67431A14" w14:textId="4F726DA2" w:rsidR="007D15BF" w:rsidRDefault="007D15B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D15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4CE4B" wp14:editId="7873E390">
            <wp:extent cx="5943600" cy="3536950"/>
            <wp:effectExtent l="0" t="0" r="0" b="6350"/>
            <wp:docPr id="1385623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231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3C87" w14:textId="59A9B004" w:rsidR="007D15BF" w:rsidRDefault="007D15B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с помощью браузера подключился к выбранным серверам. В результате появились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«рукопожатия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оторых я и получил необходимую информацию:</w:t>
      </w:r>
    </w:p>
    <w:p w14:paraId="6EB8DD91" w14:textId="332672E4" w:rsidR="007D15BF" w:rsidRPr="007D15BF" w:rsidRDefault="007D15BF" w:rsidP="007D15BF">
      <w:pPr>
        <w:pStyle w:val="a3"/>
        <w:numPr>
          <w:ilvl w:val="0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zon:</w:t>
      </w:r>
    </w:p>
    <w:p w14:paraId="0BD6AE35" w14:textId="7146525A" w:rsidR="007D15BF" w:rsidRDefault="007D15BF" w:rsidP="007D15BF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ервера: </w:t>
      </w:r>
      <w:hyperlink r:id="rId11" w:history="1">
        <w:r w:rsidRPr="00A3373D">
          <w:rPr>
            <w:rStyle w:val="a4"/>
            <w:rFonts w:ascii="Times New Roman" w:hAnsi="Times New Roman" w:cs="Times New Roman"/>
            <w:sz w:val="28"/>
            <w:szCs w:val="28"/>
          </w:rPr>
          <w:t>www.ozon.ru</w:t>
        </w:r>
      </w:hyperlink>
    </w:p>
    <w:p w14:paraId="44FA9BD2" w14:textId="3ACA7654" w:rsidR="007D15BF" w:rsidRDefault="007D15BF" w:rsidP="007D15BF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-</w:t>
      </w: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D62450" w:rsidRPr="00D62450">
        <w:rPr>
          <w:rFonts w:ascii="Times New Roman" w:hAnsi="Times New Roman" w:cs="Times New Roman"/>
          <w:sz w:val="28"/>
          <w:szCs w:val="28"/>
        </w:rPr>
        <w:t>162.159.140.11</w:t>
      </w:r>
    </w:p>
    <w:p w14:paraId="63ED832C" w14:textId="26DE41DF" w:rsidR="00D62450" w:rsidRPr="00D62450" w:rsidRDefault="00D62450" w:rsidP="007D15BF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LS: v1.3</w:t>
      </w:r>
    </w:p>
    <w:p w14:paraId="6F75FDB0" w14:textId="2993B0F5" w:rsidR="00D62450" w:rsidRDefault="00D62450" w:rsidP="007D15BF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шифрования:</w:t>
      </w:r>
      <w:r w:rsidRPr="00D62450">
        <w:t xml:space="preserve"> </w:t>
      </w:r>
      <w:r w:rsidRPr="00D62450">
        <w:rPr>
          <w:rFonts w:ascii="Times New Roman" w:hAnsi="Times New Roman" w:cs="Times New Roman"/>
          <w:sz w:val="28"/>
          <w:szCs w:val="28"/>
        </w:rPr>
        <w:t>TLS_AES_128_GCM_SHA256</w:t>
      </w:r>
    </w:p>
    <w:p w14:paraId="7C8C87AF" w14:textId="678F13D7" w:rsidR="00C401B2" w:rsidRDefault="00C401B2" w:rsidP="007D15BF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сертификата: </w:t>
      </w:r>
      <w:r w:rsidRPr="00C401B2">
        <w:rPr>
          <w:rFonts w:ascii="Times New Roman" w:hAnsi="Times New Roman" w:cs="Times New Roman"/>
          <w:sz w:val="28"/>
          <w:szCs w:val="28"/>
        </w:rPr>
        <w:t>v3</w:t>
      </w:r>
    </w:p>
    <w:p w14:paraId="48D4E930" w14:textId="1CCB762A" w:rsidR="00C401B2" w:rsidRDefault="00C401B2" w:rsidP="007D15BF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ертификата: </w:t>
      </w:r>
      <w:r w:rsidRPr="00C401B2">
        <w:rPr>
          <w:rFonts w:ascii="Times New Roman" w:hAnsi="Times New Roman" w:cs="Times New Roman"/>
          <w:sz w:val="28"/>
          <w:szCs w:val="28"/>
        </w:rPr>
        <w:t>0x4d774bca67a59c79a322e9c6</w:t>
      </w:r>
    </w:p>
    <w:p w14:paraId="2238C096" w14:textId="0685F9B8" w:rsidR="00C401B2" w:rsidRDefault="00C401B2" w:rsidP="007D15BF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яющий центр: </w:t>
      </w:r>
      <w:proofErr w:type="spellStart"/>
      <w:r w:rsidRPr="00C401B2">
        <w:rPr>
          <w:rFonts w:ascii="Times New Roman" w:hAnsi="Times New Roman" w:cs="Times New Roman"/>
          <w:sz w:val="28"/>
          <w:szCs w:val="28"/>
        </w:rPr>
        <w:t>GlobalSign</w:t>
      </w:r>
      <w:proofErr w:type="spellEnd"/>
      <w:r w:rsidRPr="00C401B2">
        <w:rPr>
          <w:rFonts w:ascii="Times New Roman" w:hAnsi="Times New Roman" w:cs="Times New Roman"/>
          <w:sz w:val="28"/>
          <w:szCs w:val="28"/>
        </w:rPr>
        <w:t xml:space="preserve"> RSA OV SSL CA 2018</w:t>
      </w:r>
    </w:p>
    <w:p w14:paraId="5D35E56B" w14:textId="5326C64A" w:rsidR="006A7B5F" w:rsidRPr="00802351" w:rsidRDefault="006A7B5F" w:rsidP="006A7B5F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лидность: </w:t>
      </w:r>
      <w:r w:rsidRPr="006A7B5F">
        <w:rPr>
          <w:rFonts w:ascii="Times New Roman" w:hAnsi="Times New Roman" w:cs="Times New Roman"/>
          <w:sz w:val="28"/>
          <w:szCs w:val="28"/>
        </w:rPr>
        <w:t>2023-09-21 15:51:06 (UTC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A7B5F">
        <w:rPr>
          <w:rFonts w:ascii="Times New Roman" w:hAnsi="Times New Roman" w:cs="Times New Roman"/>
          <w:sz w:val="28"/>
          <w:szCs w:val="28"/>
        </w:rPr>
        <w:t>2024-10-22 15:51:05 (UTC)</w:t>
      </w:r>
    </w:p>
    <w:p w14:paraId="349EA575" w14:textId="5B58F365" w:rsidR="00802351" w:rsidRDefault="00802351" w:rsidP="006A7B5F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установки соединения: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019664 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242E4FFA" w14:textId="647F9E99" w:rsidR="006A7B5F" w:rsidRPr="006A7B5F" w:rsidRDefault="006A7B5F" w:rsidP="006A7B5F">
      <w:pPr>
        <w:pStyle w:val="a3"/>
        <w:numPr>
          <w:ilvl w:val="0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frf</w:t>
      </w:r>
      <w:proofErr w:type="spellEnd"/>
    </w:p>
    <w:p w14:paraId="11FF63CE" w14:textId="62878C54" w:rsidR="006A7B5F" w:rsidRDefault="006A7B5F" w:rsidP="006A7B5F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ервера:</w:t>
      </w:r>
      <w:r w:rsidRPr="006A7B5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337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A7B5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337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s</w:t>
        </w:r>
        <w:r w:rsidRPr="00A337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37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frf</w:t>
        </w:r>
        <w:proofErr w:type="spellEnd"/>
        <w:r w:rsidRPr="00A337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37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A7B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483C5" w14:textId="325DDAAF" w:rsidR="006A7B5F" w:rsidRDefault="006A7B5F" w:rsidP="006A7B5F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-</w:t>
      </w: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6A7B5F">
        <w:rPr>
          <w:rFonts w:ascii="Times New Roman" w:hAnsi="Times New Roman" w:cs="Times New Roman"/>
          <w:sz w:val="28"/>
          <w:szCs w:val="28"/>
        </w:rPr>
        <w:t>195.161.52.80</w:t>
      </w:r>
    </w:p>
    <w:p w14:paraId="7B5FDD4D" w14:textId="4119014D" w:rsidR="006A7B5F" w:rsidRPr="00D62450" w:rsidRDefault="006A7B5F" w:rsidP="006A7B5F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LS: v1.2</w:t>
      </w:r>
    </w:p>
    <w:p w14:paraId="32BEBCA4" w14:textId="77777777" w:rsidR="009A15CC" w:rsidRPr="009A15CC" w:rsidRDefault="006A7B5F" w:rsidP="00A114C1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A15CC">
        <w:rPr>
          <w:rFonts w:ascii="Times New Roman" w:hAnsi="Times New Roman" w:cs="Times New Roman"/>
          <w:sz w:val="28"/>
          <w:szCs w:val="28"/>
        </w:rPr>
        <w:t>Алгоритм шифрования</w:t>
      </w:r>
      <w:r w:rsidR="009A15CC" w:rsidRPr="009A15CC">
        <w:t xml:space="preserve">: </w:t>
      </w:r>
      <w:r w:rsidR="009A15CC" w:rsidRPr="009A15CC">
        <w:rPr>
          <w:rFonts w:ascii="Times New Roman" w:hAnsi="Times New Roman" w:cs="Times New Roman"/>
          <w:sz w:val="28"/>
          <w:szCs w:val="28"/>
        </w:rPr>
        <w:t>TLS_ECDHE_RSA_WITH_AES_128_GCM_SHA256</w:t>
      </w:r>
    </w:p>
    <w:p w14:paraId="1E8B3B3C" w14:textId="651005E3" w:rsidR="006A7B5F" w:rsidRPr="009A15CC" w:rsidRDefault="006A7B5F" w:rsidP="00A114C1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A15CC">
        <w:rPr>
          <w:rFonts w:ascii="Times New Roman" w:hAnsi="Times New Roman" w:cs="Times New Roman"/>
          <w:sz w:val="28"/>
          <w:szCs w:val="28"/>
        </w:rPr>
        <w:t>Версия сертификата: v3</w:t>
      </w:r>
    </w:p>
    <w:p w14:paraId="5E6C3793" w14:textId="431F8F35" w:rsidR="006A7B5F" w:rsidRDefault="006A7B5F" w:rsidP="006A7B5F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ертификата: </w:t>
      </w:r>
      <w:r w:rsidR="009A15CC" w:rsidRPr="009A15CC">
        <w:rPr>
          <w:rFonts w:ascii="Times New Roman" w:hAnsi="Times New Roman" w:cs="Times New Roman"/>
          <w:sz w:val="28"/>
          <w:szCs w:val="28"/>
        </w:rPr>
        <w:t>7c08755e460a99e0934e3d34</w:t>
      </w:r>
    </w:p>
    <w:p w14:paraId="789CE6E1" w14:textId="1DD84B3C" w:rsidR="006A7B5F" w:rsidRDefault="006A7B5F" w:rsidP="006A7B5F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яющий центр: </w:t>
      </w:r>
      <w:proofErr w:type="spellStart"/>
      <w:r w:rsidR="009A15CC" w:rsidRPr="009A15CC">
        <w:rPr>
          <w:rFonts w:ascii="Times New Roman" w:hAnsi="Times New Roman" w:cs="Times New Roman"/>
          <w:sz w:val="28"/>
          <w:szCs w:val="28"/>
        </w:rPr>
        <w:t>GlobalSign</w:t>
      </w:r>
      <w:proofErr w:type="spellEnd"/>
      <w:r w:rsidR="009A15CC" w:rsidRPr="009A15CC">
        <w:rPr>
          <w:rFonts w:ascii="Times New Roman" w:hAnsi="Times New Roman" w:cs="Times New Roman"/>
          <w:sz w:val="28"/>
          <w:szCs w:val="28"/>
        </w:rPr>
        <w:t xml:space="preserve"> GCC R3 DV TLS CA 2020</w:t>
      </w:r>
    </w:p>
    <w:p w14:paraId="365235D5" w14:textId="1BBFC55D" w:rsidR="006A7B5F" w:rsidRPr="009A15CC" w:rsidRDefault="006A7B5F" w:rsidP="006A7B5F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ность: </w:t>
      </w:r>
      <w:r w:rsidR="009A15CC" w:rsidRPr="009A15CC">
        <w:rPr>
          <w:rFonts w:ascii="Times New Roman" w:hAnsi="Times New Roman" w:cs="Times New Roman"/>
          <w:sz w:val="28"/>
          <w:szCs w:val="28"/>
        </w:rPr>
        <w:t>2023-06-21 18:35:28 (UTC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A15CC" w:rsidRPr="009A15CC">
        <w:rPr>
          <w:rFonts w:ascii="Times New Roman" w:hAnsi="Times New Roman" w:cs="Times New Roman"/>
          <w:sz w:val="28"/>
          <w:szCs w:val="28"/>
        </w:rPr>
        <w:t>2024-07-22 18:35:27 (UTC)</w:t>
      </w:r>
    </w:p>
    <w:p w14:paraId="4379C32C" w14:textId="14938EFB" w:rsidR="009A15CC" w:rsidRDefault="009A15CC" w:rsidP="006A7B5F">
      <w:pPr>
        <w:pStyle w:val="a3"/>
        <w:numPr>
          <w:ilvl w:val="1"/>
          <w:numId w:val="19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установки соединения: 0</w:t>
      </w:r>
      <w:r>
        <w:rPr>
          <w:rFonts w:ascii="Times New Roman" w:hAnsi="Times New Roman" w:cs="Times New Roman"/>
          <w:sz w:val="28"/>
          <w:szCs w:val="28"/>
          <w:lang w:val="en-US"/>
        </w:rPr>
        <w:t>,017596 c</w:t>
      </w:r>
    </w:p>
    <w:p w14:paraId="2B82D7F8" w14:textId="1220FD6A" w:rsidR="00035775" w:rsidRDefault="00035775" w:rsidP="0003577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</w:t>
      </w:r>
      <w:r w:rsidR="00CE638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035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ерсию 1.0 оба сайта открылись. Сайт </w:t>
      </w:r>
      <w:r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Pr="00035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показывать меньше информации, т.к. рекламные сервисы требуют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035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высокой версии. Сайт пенсионного фонда работает в прежнем режиме</w:t>
      </w:r>
    </w:p>
    <w:p w14:paraId="7F097055" w14:textId="77777777" w:rsidR="00035775" w:rsidRPr="007D15BF" w:rsidRDefault="00035775" w:rsidP="00035775">
      <w:pPr>
        <w:pStyle w:val="a3"/>
        <w:numPr>
          <w:ilvl w:val="0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zon:</w:t>
      </w:r>
    </w:p>
    <w:p w14:paraId="28276391" w14:textId="77777777" w:rsidR="00035775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ервера: </w:t>
      </w:r>
      <w:hyperlink r:id="rId13" w:history="1">
        <w:r w:rsidRPr="00A3373D">
          <w:rPr>
            <w:rStyle w:val="a4"/>
            <w:rFonts w:ascii="Times New Roman" w:hAnsi="Times New Roman" w:cs="Times New Roman"/>
            <w:sz w:val="28"/>
            <w:szCs w:val="28"/>
          </w:rPr>
          <w:t>www.ozon.ru</w:t>
        </w:r>
      </w:hyperlink>
    </w:p>
    <w:p w14:paraId="0A2380BB" w14:textId="7CC1F5E7" w:rsidR="00035775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-</w:t>
      </w: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035775">
        <w:rPr>
          <w:rFonts w:ascii="Times New Roman" w:hAnsi="Times New Roman" w:cs="Times New Roman"/>
          <w:sz w:val="28"/>
          <w:szCs w:val="28"/>
        </w:rPr>
        <w:t>172.66.0.11</w:t>
      </w:r>
    </w:p>
    <w:p w14:paraId="0F0E2B40" w14:textId="14185490" w:rsidR="00035775" w:rsidRPr="00D62450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LS: v1</w:t>
      </w:r>
    </w:p>
    <w:p w14:paraId="2D9DFB43" w14:textId="286ADC22" w:rsidR="00035775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шифрования:</w:t>
      </w:r>
      <w:r>
        <w:t xml:space="preserve"> </w:t>
      </w:r>
      <w:r w:rsidRPr="00035775">
        <w:rPr>
          <w:rFonts w:ascii="Times New Roman" w:hAnsi="Times New Roman" w:cs="Times New Roman"/>
          <w:sz w:val="28"/>
          <w:szCs w:val="28"/>
        </w:rPr>
        <w:t>TLS_ECDHE_RSA_WITH_AES_128_CBC_SHA</w:t>
      </w:r>
    </w:p>
    <w:p w14:paraId="20BCF7FB" w14:textId="77777777" w:rsidR="00035775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сертификата: </w:t>
      </w:r>
      <w:r w:rsidRPr="00C401B2">
        <w:rPr>
          <w:rFonts w:ascii="Times New Roman" w:hAnsi="Times New Roman" w:cs="Times New Roman"/>
          <w:sz w:val="28"/>
          <w:szCs w:val="28"/>
        </w:rPr>
        <w:t>v3</w:t>
      </w:r>
    </w:p>
    <w:p w14:paraId="0C822C55" w14:textId="77777777" w:rsidR="00035775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ертификата: </w:t>
      </w:r>
      <w:r w:rsidRPr="00C401B2">
        <w:rPr>
          <w:rFonts w:ascii="Times New Roman" w:hAnsi="Times New Roman" w:cs="Times New Roman"/>
          <w:sz w:val="28"/>
          <w:szCs w:val="28"/>
        </w:rPr>
        <w:t>0x4d774bca67a59c79a322e9c6</w:t>
      </w:r>
    </w:p>
    <w:p w14:paraId="78EB6BAD" w14:textId="77777777" w:rsidR="00035775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яющий центр: </w:t>
      </w:r>
      <w:proofErr w:type="spellStart"/>
      <w:r w:rsidRPr="00C401B2">
        <w:rPr>
          <w:rFonts w:ascii="Times New Roman" w:hAnsi="Times New Roman" w:cs="Times New Roman"/>
          <w:sz w:val="28"/>
          <w:szCs w:val="28"/>
        </w:rPr>
        <w:t>GlobalSign</w:t>
      </w:r>
      <w:proofErr w:type="spellEnd"/>
      <w:r w:rsidRPr="00C401B2">
        <w:rPr>
          <w:rFonts w:ascii="Times New Roman" w:hAnsi="Times New Roman" w:cs="Times New Roman"/>
          <w:sz w:val="28"/>
          <w:szCs w:val="28"/>
        </w:rPr>
        <w:t xml:space="preserve"> RSA OV SSL CA 2018</w:t>
      </w:r>
    </w:p>
    <w:p w14:paraId="7A8ED1E4" w14:textId="77777777" w:rsidR="00035775" w:rsidRPr="00802351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ность: </w:t>
      </w:r>
      <w:r w:rsidRPr="006A7B5F">
        <w:rPr>
          <w:rFonts w:ascii="Times New Roman" w:hAnsi="Times New Roman" w:cs="Times New Roman"/>
          <w:sz w:val="28"/>
          <w:szCs w:val="28"/>
        </w:rPr>
        <w:t>2023-09-21 15:51:06 (UTC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A7B5F">
        <w:rPr>
          <w:rFonts w:ascii="Times New Roman" w:hAnsi="Times New Roman" w:cs="Times New Roman"/>
          <w:sz w:val="28"/>
          <w:szCs w:val="28"/>
        </w:rPr>
        <w:t>2024-10-22 15:51:05 (UTC)</w:t>
      </w:r>
    </w:p>
    <w:p w14:paraId="54171662" w14:textId="05CA7EF7" w:rsidR="00035775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установки соединения: </w:t>
      </w:r>
      <w:r w:rsidRPr="00035775">
        <w:rPr>
          <w:rFonts w:ascii="Times New Roman" w:hAnsi="Times New Roman" w:cs="Times New Roman"/>
          <w:sz w:val="28"/>
          <w:szCs w:val="28"/>
        </w:rPr>
        <w:t>0,0335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14C27F80" w14:textId="77777777" w:rsidR="00035775" w:rsidRPr="006A7B5F" w:rsidRDefault="00035775" w:rsidP="00035775">
      <w:pPr>
        <w:pStyle w:val="a3"/>
        <w:numPr>
          <w:ilvl w:val="0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frf</w:t>
      </w:r>
      <w:proofErr w:type="spellEnd"/>
    </w:p>
    <w:p w14:paraId="04A2196F" w14:textId="77777777" w:rsidR="00035775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ервера:</w:t>
      </w:r>
      <w:r w:rsidRPr="006A7B5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337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A7B5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337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s</w:t>
        </w:r>
        <w:r w:rsidRPr="00A337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37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frf</w:t>
        </w:r>
        <w:proofErr w:type="spellEnd"/>
        <w:r w:rsidRPr="00A337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373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A7B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6792F" w14:textId="4CC7B0F3" w:rsidR="00035775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-</w:t>
      </w: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56461E" w:rsidRPr="0056461E">
        <w:rPr>
          <w:rFonts w:ascii="Times New Roman" w:hAnsi="Times New Roman" w:cs="Times New Roman"/>
          <w:sz w:val="28"/>
          <w:szCs w:val="28"/>
        </w:rPr>
        <w:t>195.161.52.80</w:t>
      </w:r>
    </w:p>
    <w:p w14:paraId="4853F350" w14:textId="0C721095" w:rsidR="00035775" w:rsidRPr="00D62450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LS: v1</w:t>
      </w:r>
    </w:p>
    <w:p w14:paraId="57AA2BD6" w14:textId="39853BD0" w:rsidR="00035775" w:rsidRPr="009A15CC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A15CC">
        <w:rPr>
          <w:rFonts w:ascii="Times New Roman" w:hAnsi="Times New Roman" w:cs="Times New Roman"/>
          <w:sz w:val="28"/>
          <w:szCs w:val="28"/>
        </w:rPr>
        <w:t>Алгоритм шифрования</w:t>
      </w:r>
      <w:r w:rsidRPr="009A15CC">
        <w:t>:</w:t>
      </w:r>
      <w:r w:rsidR="0056461E" w:rsidRPr="005B3352">
        <w:t xml:space="preserve"> </w:t>
      </w:r>
      <w:r w:rsidR="0056461E" w:rsidRPr="0056461E">
        <w:rPr>
          <w:rFonts w:ascii="Times New Roman" w:hAnsi="Times New Roman" w:cs="Times New Roman"/>
          <w:sz w:val="28"/>
          <w:szCs w:val="28"/>
        </w:rPr>
        <w:t>TLS_ECDHE_RSA_WITH_AES_128_CBC_SHA</w:t>
      </w:r>
    </w:p>
    <w:p w14:paraId="3660A089" w14:textId="77777777" w:rsidR="00035775" w:rsidRPr="009A15CC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A15CC">
        <w:rPr>
          <w:rFonts w:ascii="Times New Roman" w:hAnsi="Times New Roman" w:cs="Times New Roman"/>
          <w:sz w:val="28"/>
          <w:szCs w:val="28"/>
        </w:rPr>
        <w:lastRenderedPageBreak/>
        <w:t>Версия сертификата: v3</w:t>
      </w:r>
    </w:p>
    <w:p w14:paraId="33FB81E9" w14:textId="77777777" w:rsidR="00035775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ертификата: </w:t>
      </w:r>
      <w:r w:rsidRPr="009A15CC">
        <w:rPr>
          <w:rFonts w:ascii="Times New Roman" w:hAnsi="Times New Roman" w:cs="Times New Roman"/>
          <w:sz w:val="28"/>
          <w:szCs w:val="28"/>
        </w:rPr>
        <w:t>7c08755e460a99e0934e3d34</w:t>
      </w:r>
    </w:p>
    <w:p w14:paraId="52B38ED3" w14:textId="77777777" w:rsidR="00035775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яющий центр: </w:t>
      </w:r>
      <w:proofErr w:type="spellStart"/>
      <w:r w:rsidRPr="009A15CC">
        <w:rPr>
          <w:rFonts w:ascii="Times New Roman" w:hAnsi="Times New Roman" w:cs="Times New Roman"/>
          <w:sz w:val="28"/>
          <w:szCs w:val="28"/>
        </w:rPr>
        <w:t>GlobalSign</w:t>
      </w:r>
      <w:proofErr w:type="spellEnd"/>
      <w:r w:rsidRPr="009A15CC">
        <w:rPr>
          <w:rFonts w:ascii="Times New Roman" w:hAnsi="Times New Roman" w:cs="Times New Roman"/>
          <w:sz w:val="28"/>
          <w:szCs w:val="28"/>
        </w:rPr>
        <w:t xml:space="preserve"> GCC R3 DV TLS CA 2020</w:t>
      </w:r>
    </w:p>
    <w:p w14:paraId="4D7B23EC" w14:textId="77777777" w:rsidR="00035775" w:rsidRPr="009A15CC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ность: </w:t>
      </w:r>
      <w:r w:rsidRPr="009A15CC">
        <w:rPr>
          <w:rFonts w:ascii="Times New Roman" w:hAnsi="Times New Roman" w:cs="Times New Roman"/>
          <w:sz w:val="28"/>
          <w:szCs w:val="28"/>
        </w:rPr>
        <w:t>2023-06-21 18:35:28 (UTC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A15CC">
        <w:rPr>
          <w:rFonts w:ascii="Times New Roman" w:hAnsi="Times New Roman" w:cs="Times New Roman"/>
          <w:sz w:val="28"/>
          <w:szCs w:val="28"/>
        </w:rPr>
        <w:t>2024-07-22 18:35:27 (UTC)</w:t>
      </w:r>
    </w:p>
    <w:p w14:paraId="5B5F3A7C" w14:textId="74D0C332" w:rsidR="00035775" w:rsidRPr="005B3352" w:rsidRDefault="00035775" w:rsidP="00035775">
      <w:pPr>
        <w:pStyle w:val="a3"/>
        <w:numPr>
          <w:ilvl w:val="1"/>
          <w:numId w:val="20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установки соединения: </w:t>
      </w:r>
      <w:r w:rsidR="005B3352" w:rsidRPr="005B3352">
        <w:rPr>
          <w:rFonts w:ascii="Times New Roman" w:hAnsi="Times New Roman" w:cs="Times New Roman"/>
          <w:sz w:val="28"/>
          <w:szCs w:val="28"/>
        </w:rPr>
        <w:t>0,00419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</w:p>
    <w:p w14:paraId="4D04B83A" w14:textId="1F62FFA2" w:rsidR="005B3352" w:rsidRPr="004A76F5" w:rsidRDefault="005B3352" w:rsidP="00EC2261">
      <w:pPr>
        <w:spacing w:after="160" w:line="259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можно заметить, что сертификаты не зависят от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5B33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дивительно, что сайт пенсионного фонда работает даже с пониженной версией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5B33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можно заметить, что изменились алгоритмы шифрования. </w:t>
      </w:r>
      <w:r w:rsidR="00CE6389">
        <w:rPr>
          <w:rFonts w:ascii="Times New Roman" w:hAnsi="Times New Roman" w:cs="Times New Roman"/>
          <w:sz w:val="28"/>
          <w:szCs w:val="28"/>
        </w:rPr>
        <w:t>Возможно,</w:t>
      </w:r>
      <w:r>
        <w:rPr>
          <w:rFonts w:ascii="Times New Roman" w:hAnsi="Times New Roman" w:cs="Times New Roman"/>
          <w:sz w:val="28"/>
          <w:szCs w:val="28"/>
        </w:rPr>
        <w:t xml:space="preserve"> они единственно доступные</w:t>
      </w:r>
      <w:r w:rsidR="00CE6389">
        <w:rPr>
          <w:rFonts w:ascii="Times New Roman" w:hAnsi="Times New Roman" w:cs="Times New Roman"/>
          <w:sz w:val="28"/>
          <w:szCs w:val="28"/>
        </w:rPr>
        <w:t xml:space="preserve">, при данной версии </w:t>
      </w:r>
      <w:r w:rsidR="00CE6389">
        <w:rPr>
          <w:rFonts w:ascii="Times New Roman" w:hAnsi="Times New Roman" w:cs="Times New Roman"/>
          <w:sz w:val="28"/>
          <w:szCs w:val="28"/>
          <w:lang w:val="en-US"/>
        </w:rPr>
        <w:t>TLS</w:t>
      </w:r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58983151"/>
      <w:r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09C6CE54" w14:textId="128EA28A" w:rsidR="00A85206" w:rsidRPr="00C05F20" w:rsidRDefault="00EC226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анной лабораторной работы я познакомился с алгорит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митр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фрова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нте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посмотрел, как работает алгоритм рукопожатия в </w:t>
      </w:r>
      <w:r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EC22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я научился работе с новым инструм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EC2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слеживания пакетов</w:t>
      </w:r>
      <w:r w:rsidR="00C05F20">
        <w:rPr>
          <w:rFonts w:ascii="Times New Roman" w:hAnsi="Times New Roman" w:cs="Times New Roman"/>
          <w:sz w:val="28"/>
          <w:szCs w:val="28"/>
        </w:rPr>
        <w:t xml:space="preserve">. Интересен тот момент, что сайты до сих пор поддерживают старые версии </w:t>
      </w:r>
      <w:r w:rsidR="00C05F20">
        <w:rPr>
          <w:rFonts w:ascii="Times New Roman" w:hAnsi="Times New Roman" w:cs="Times New Roman"/>
          <w:sz w:val="28"/>
          <w:szCs w:val="28"/>
          <w:lang w:val="en-US"/>
        </w:rPr>
        <w:t>TLS</w:t>
      </w:r>
    </w:p>
    <w:p w14:paraId="66AA93F4" w14:textId="7CF623C2" w:rsidR="005B1CEC" w:rsidRDefault="005B1CE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3E260FE8" w14:textId="538244EE" w:rsidR="00865287" w:rsidRDefault="00000000" w:rsidP="00CE6389">
      <w:pPr>
        <w:spacing w:after="49" w:line="244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9150BF" w:rsidRPr="005608E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habr.com/ru/articles/253521/</w:t>
        </w:r>
      </w:hyperlink>
    </w:p>
    <w:p w14:paraId="54CB7BFF" w14:textId="42446639" w:rsidR="009150BF" w:rsidRDefault="00000000" w:rsidP="00CE6389">
      <w:pPr>
        <w:spacing w:after="49" w:line="244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9150BF" w:rsidRPr="005608E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knowledgebase.paloaltonetworks.com/KCSArticleDetail?id=kA14u000000wkvECAQ&amp;lang=en_US%E2%80%A9</w:t>
        </w:r>
      </w:hyperlink>
    </w:p>
    <w:p w14:paraId="27202788" w14:textId="50D82D1A" w:rsidR="009150BF" w:rsidRPr="009150BF" w:rsidRDefault="00000000" w:rsidP="00CE6389">
      <w:pPr>
        <w:spacing w:after="49" w:line="244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9150BF" w:rsidRPr="005608E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9150BF" w:rsidRPr="005608E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9150BF" w:rsidRPr="005608E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9150BF" w:rsidRPr="005608E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9150BF" w:rsidRPr="005608E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9150BF" w:rsidRPr="005608E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9150BF" w:rsidRPr="005608E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150BF" w:rsidRPr="005608E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r w:rsidR="009150BF" w:rsidRPr="005608E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articles</w:t>
        </w:r>
        <w:r w:rsidR="009150BF" w:rsidRPr="005608E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258285/</w:t>
        </w:r>
      </w:hyperlink>
    </w:p>
    <w:p w14:paraId="18B891BC" w14:textId="77777777" w:rsidR="009150BF" w:rsidRPr="009150BF" w:rsidRDefault="009150BF" w:rsidP="00CE6389">
      <w:pPr>
        <w:spacing w:after="49" w:line="244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9150BF" w:rsidRPr="00915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6E239" w14:textId="77777777" w:rsidR="002C4AD5" w:rsidRDefault="002C4AD5" w:rsidP="00A85206">
      <w:pPr>
        <w:spacing w:after="0" w:line="240" w:lineRule="auto"/>
      </w:pPr>
      <w:r>
        <w:separator/>
      </w:r>
    </w:p>
  </w:endnote>
  <w:endnote w:type="continuationSeparator" w:id="0">
    <w:p w14:paraId="5103D9FA" w14:textId="77777777" w:rsidR="002C4AD5" w:rsidRDefault="002C4AD5" w:rsidP="00A8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0DB9F" w14:textId="77777777" w:rsidR="002C4AD5" w:rsidRDefault="002C4AD5" w:rsidP="00A85206">
      <w:pPr>
        <w:spacing w:after="0" w:line="240" w:lineRule="auto"/>
      </w:pPr>
      <w:r>
        <w:separator/>
      </w:r>
    </w:p>
  </w:footnote>
  <w:footnote w:type="continuationSeparator" w:id="0">
    <w:p w14:paraId="5A9D7FC9" w14:textId="77777777" w:rsidR="002C4AD5" w:rsidRDefault="002C4AD5" w:rsidP="00A8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E117C"/>
    <w:multiLevelType w:val="hybridMultilevel"/>
    <w:tmpl w:val="AF807712"/>
    <w:lvl w:ilvl="0" w:tplc="07F0E188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" w15:restartNumberingAfterBreak="0">
    <w:nsid w:val="15052110"/>
    <w:multiLevelType w:val="hybridMultilevel"/>
    <w:tmpl w:val="837A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D067A15"/>
    <w:multiLevelType w:val="hybridMultilevel"/>
    <w:tmpl w:val="9B2C5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ED6072"/>
    <w:multiLevelType w:val="hybridMultilevel"/>
    <w:tmpl w:val="834A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2058EA"/>
    <w:multiLevelType w:val="hybridMultilevel"/>
    <w:tmpl w:val="A66852B6"/>
    <w:lvl w:ilvl="0" w:tplc="8AD0C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816829"/>
    <w:multiLevelType w:val="hybridMultilevel"/>
    <w:tmpl w:val="837A8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56BA6274"/>
    <w:multiLevelType w:val="hybridMultilevel"/>
    <w:tmpl w:val="046CEED2"/>
    <w:lvl w:ilvl="0" w:tplc="397A8056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2" w15:restartNumberingAfterBreak="0">
    <w:nsid w:val="5B867CD5"/>
    <w:multiLevelType w:val="hybridMultilevel"/>
    <w:tmpl w:val="B8DAFF1C"/>
    <w:lvl w:ilvl="0" w:tplc="8AD0C25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3" w15:restartNumberingAfterBreak="0">
    <w:nsid w:val="5D6D6D53"/>
    <w:multiLevelType w:val="hybridMultilevel"/>
    <w:tmpl w:val="B1F6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06675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883023">
    <w:abstractNumId w:val="14"/>
  </w:num>
  <w:num w:numId="3" w16cid:durableId="11996667">
    <w:abstractNumId w:val="17"/>
  </w:num>
  <w:num w:numId="4" w16cid:durableId="64685577">
    <w:abstractNumId w:val="7"/>
  </w:num>
  <w:num w:numId="5" w16cid:durableId="1611667015">
    <w:abstractNumId w:val="16"/>
  </w:num>
  <w:num w:numId="6" w16cid:durableId="926310981">
    <w:abstractNumId w:val="4"/>
  </w:num>
  <w:num w:numId="7" w16cid:durableId="2064257886">
    <w:abstractNumId w:val="2"/>
  </w:num>
  <w:num w:numId="8" w16cid:durableId="836965045">
    <w:abstractNumId w:val="15"/>
  </w:num>
  <w:num w:numId="9" w16cid:durableId="1471560040">
    <w:abstractNumId w:val="6"/>
  </w:num>
  <w:num w:numId="10" w16cid:durableId="1448306349">
    <w:abstractNumId w:val="10"/>
  </w:num>
  <w:num w:numId="11" w16cid:durableId="299917823">
    <w:abstractNumId w:val="8"/>
  </w:num>
  <w:num w:numId="12" w16cid:durableId="1219584221">
    <w:abstractNumId w:val="12"/>
  </w:num>
  <w:num w:numId="13" w16cid:durableId="1134983430">
    <w:abstractNumId w:val="11"/>
  </w:num>
  <w:num w:numId="14" w16cid:durableId="1104232011">
    <w:abstractNumId w:val="0"/>
  </w:num>
  <w:num w:numId="15" w16cid:durableId="250937886">
    <w:abstractNumId w:val="18"/>
  </w:num>
  <w:num w:numId="16" w16cid:durableId="1538422747">
    <w:abstractNumId w:val="13"/>
  </w:num>
  <w:num w:numId="17" w16cid:durableId="2040542485">
    <w:abstractNumId w:val="3"/>
  </w:num>
  <w:num w:numId="18" w16cid:durableId="1676179561">
    <w:abstractNumId w:val="5"/>
  </w:num>
  <w:num w:numId="19" w16cid:durableId="1730497649">
    <w:abstractNumId w:val="1"/>
  </w:num>
  <w:num w:numId="20" w16cid:durableId="1031300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35775"/>
    <w:rsid w:val="00057CD6"/>
    <w:rsid w:val="000603A1"/>
    <w:rsid w:val="00081ABA"/>
    <w:rsid w:val="0008500B"/>
    <w:rsid w:val="000C5D9A"/>
    <w:rsid w:val="000C6886"/>
    <w:rsid w:val="000E1863"/>
    <w:rsid w:val="000F587D"/>
    <w:rsid w:val="00196372"/>
    <w:rsid w:val="001A1F5B"/>
    <w:rsid w:val="001C2F9E"/>
    <w:rsid w:val="001D28E2"/>
    <w:rsid w:val="001E5584"/>
    <w:rsid w:val="001F2668"/>
    <w:rsid w:val="0022700B"/>
    <w:rsid w:val="002302FA"/>
    <w:rsid w:val="002614B9"/>
    <w:rsid w:val="00265781"/>
    <w:rsid w:val="002A41D5"/>
    <w:rsid w:val="002C0161"/>
    <w:rsid w:val="002C4AD5"/>
    <w:rsid w:val="002C6C7E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F0C9D"/>
    <w:rsid w:val="004366B4"/>
    <w:rsid w:val="0044312B"/>
    <w:rsid w:val="00444C9A"/>
    <w:rsid w:val="0044572B"/>
    <w:rsid w:val="00456950"/>
    <w:rsid w:val="00465D6C"/>
    <w:rsid w:val="00471338"/>
    <w:rsid w:val="00476941"/>
    <w:rsid w:val="00482E1A"/>
    <w:rsid w:val="004959E2"/>
    <w:rsid w:val="004A65AE"/>
    <w:rsid w:val="004A76F5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6461E"/>
    <w:rsid w:val="00574A77"/>
    <w:rsid w:val="005838E8"/>
    <w:rsid w:val="005873A2"/>
    <w:rsid w:val="0059414B"/>
    <w:rsid w:val="005B1CEC"/>
    <w:rsid w:val="005B2032"/>
    <w:rsid w:val="005B3352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82D80"/>
    <w:rsid w:val="006A7B5F"/>
    <w:rsid w:val="006B0B02"/>
    <w:rsid w:val="006B6B61"/>
    <w:rsid w:val="006C6AF3"/>
    <w:rsid w:val="006F1D50"/>
    <w:rsid w:val="006F6762"/>
    <w:rsid w:val="007665C2"/>
    <w:rsid w:val="0077319A"/>
    <w:rsid w:val="0077621F"/>
    <w:rsid w:val="00785E87"/>
    <w:rsid w:val="00795815"/>
    <w:rsid w:val="007A2543"/>
    <w:rsid w:val="007A2D71"/>
    <w:rsid w:val="007A72C6"/>
    <w:rsid w:val="007C2F7B"/>
    <w:rsid w:val="007D15BF"/>
    <w:rsid w:val="007D73AD"/>
    <w:rsid w:val="007F4357"/>
    <w:rsid w:val="00802351"/>
    <w:rsid w:val="00840332"/>
    <w:rsid w:val="00863958"/>
    <w:rsid w:val="00865287"/>
    <w:rsid w:val="00895891"/>
    <w:rsid w:val="008A2B09"/>
    <w:rsid w:val="008A301D"/>
    <w:rsid w:val="008A3959"/>
    <w:rsid w:val="008A4640"/>
    <w:rsid w:val="008D1E79"/>
    <w:rsid w:val="008D7DE2"/>
    <w:rsid w:val="008F3F25"/>
    <w:rsid w:val="008F791D"/>
    <w:rsid w:val="009150BF"/>
    <w:rsid w:val="009407B6"/>
    <w:rsid w:val="00945D4A"/>
    <w:rsid w:val="009920C9"/>
    <w:rsid w:val="00995394"/>
    <w:rsid w:val="009A15CC"/>
    <w:rsid w:val="009B14A2"/>
    <w:rsid w:val="009C0FBE"/>
    <w:rsid w:val="009C2A44"/>
    <w:rsid w:val="009D1E66"/>
    <w:rsid w:val="009E4CA6"/>
    <w:rsid w:val="009F3786"/>
    <w:rsid w:val="00A22284"/>
    <w:rsid w:val="00A77B49"/>
    <w:rsid w:val="00A82D65"/>
    <w:rsid w:val="00A85206"/>
    <w:rsid w:val="00AD4F5E"/>
    <w:rsid w:val="00AE67FC"/>
    <w:rsid w:val="00B14C88"/>
    <w:rsid w:val="00B16CC5"/>
    <w:rsid w:val="00B23186"/>
    <w:rsid w:val="00B53A59"/>
    <w:rsid w:val="00B55335"/>
    <w:rsid w:val="00BA56A5"/>
    <w:rsid w:val="00BB5492"/>
    <w:rsid w:val="00BD2B4D"/>
    <w:rsid w:val="00BD6FED"/>
    <w:rsid w:val="00C016CB"/>
    <w:rsid w:val="00C05F20"/>
    <w:rsid w:val="00C2343D"/>
    <w:rsid w:val="00C401B2"/>
    <w:rsid w:val="00C46CFA"/>
    <w:rsid w:val="00C619CD"/>
    <w:rsid w:val="00CA4A54"/>
    <w:rsid w:val="00CE2B83"/>
    <w:rsid w:val="00CE6389"/>
    <w:rsid w:val="00CE75D7"/>
    <w:rsid w:val="00CF1899"/>
    <w:rsid w:val="00D02285"/>
    <w:rsid w:val="00D11832"/>
    <w:rsid w:val="00D42738"/>
    <w:rsid w:val="00D62450"/>
    <w:rsid w:val="00DA7408"/>
    <w:rsid w:val="00DD56C9"/>
    <w:rsid w:val="00DF104E"/>
    <w:rsid w:val="00E029A8"/>
    <w:rsid w:val="00E30215"/>
    <w:rsid w:val="00E57DD5"/>
    <w:rsid w:val="00E75C84"/>
    <w:rsid w:val="00E83B40"/>
    <w:rsid w:val="00E951E2"/>
    <w:rsid w:val="00EA0700"/>
    <w:rsid w:val="00EC2261"/>
    <w:rsid w:val="00ED3173"/>
    <w:rsid w:val="00F2352B"/>
    <w:rsid w:val="00F2550D"/>
    <w:rsid w:val="00F54292"/>
    <w:rsid w:val="00F57270"/>
    <w:rsid w:val="00F66D4F"/>
    <w:rsid w:val="00F67F53"/>
    <w:rsid w:val="00F83036"/>
    <w:rsid w:val="00FE008F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A85206"/>
    <w:pPr>
      <w:spacing w:after="0" w:line="240" w:lineRule="auto"/>
    </w:pPr>
    <w:rPr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85206"/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A85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" TargetMode="External"/><Relationship Id="rId13" Type="http://schemas.openxmlformats.org/officeDocument/2006/relationships/hyperlink" Target="http://www.oz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.pfrf.ru" TargetMode="External"/><Relationship Id="rId17" Type="http://schemas.openxmlformats.org/officeDocument/2006/relationships/hyperlink" Target="https://habr.com/ru/articles/2582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owledgebase.paloaltonetworks.com/KCSArticleDetail?id=kA14u000000wkvECAQ&amp;lang=en_US%E2%80%A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253521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pfrf.ru/" TargetMode="External"/><Relationship Id="rId14" Type="http://schemas.openxmlformats.org/officeDocument/2006/relationships/hyperlink" Target="http://www.es.pf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Кирилл Белоносов</cp:lastModifiedBy>
  <cp:revision>10</cp:revision>
  <cp:lastPrinted>2024-08-06T11:01:00Z</cp:lastPrinted>
  <dcterms:created xsi:type="dcterms:W3CDTF">2024-03-05T22:28:00Z</dcterms:created>
  <dcterms:modified xsi:type="dcterms:W3CDTF">2024-08-06T11:01:00Z</dcterms:modified>
</cp:coreProperties>
</file>